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39" w:rsidRPr="0097010E" w:rsidRDefault="000C35BA" w:rsidP="00FB5039">
      <w:pPr>
        <w:pStyle w:val="Naslov"/>
        <w:rPr>
          <w:color w:val="FF0000"/>
          <w:sz w:val="40"/>
          <w:u w:val="single"/>
        </w:rPr>
      </w:pPr>
      <w:r>
        <w:rPr>
          <w:color w:val="FF0000"/>
          <w:sz w:val="40"/>
          <w:u w:val="single"/>
        </w:rPr>
        <w:t>BIT OPEN 2014</w:t>
      </w:r>
    </w:p>
    <w:p w:rsidR="007F7BCA" w:rsidRDefault="007F7BCA"/>
    <w:tbl>
      <w:tblPr>
        <w:tblW w:w="0" w:type="auto"/>
        <w:tblInd w:w="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6099"/>
      </w:tblGrid>
      <w:tr w:rsidR="007F7BCA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F7BCA" w:rsidRDefault="007F7BCA">
            <w:r>
              <w:rPr>
                <w:b/>
              </w:rPr>
              <w:t>ORGANIZATOR</w:t>
            </w:r>
          </w:p>
        </w:tc>
        <w:tc>
          <w:tcPr>
            <w:tcW w:w="609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F7BCA" w:rsidRDefault="009F35AE">
            <w:r>
              <w:t>Badminton klub BIT, Ljubljana - 12</w:t>
            </w:r>
            <w:r w:rsidR="007F7BCA">
              <w:t xml:space="preserve"> igrišč</w:t>
            </w:r>
          </w:p>
        </w:tc>
      </w:tr>
      <w:tr w:rsidR="007F7BCA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F7BCA" w:rsidRDefault="007F7BCA">
            <w:r>
              <w:rPr>
                <w:b/>
              </w:rPr>
              <w:t>VODSTVO TURNIRJA</w:t>
            </w:r>
          </w:p>
        </w:tc>
        <w:tc>
          <w:tcPr>
            <w:tcW w:w="609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F7BCA" w:rsidRDefault="00C15C0E">
            <w:r>
              <w:t>Tadej Šeme, tel:</w:t>
            </w:r>
            <w:r w:rsidR="007F7BCA">
              <w:t xml:space="preserve"> 041/370-730</w:t>
            </w:r>
          </w:p>
        </w:tc>
      </w:tr>
      <w:tr w:rsidR="007F7BCA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F7BCA" w:rsidRDefault="007F7BCA">
            <w:r>
              <w:rPr>
                <w:b/>
              </w:rPr>
              <w:t>KRAJ IN ČAS TEKMOVANJA</w:t>
            </w:r>
          </w:p>
        </w:tc>
        <w:tc>
          <w:tcPr>
            <w:tcW w:w="609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F7BCA" w:rsidRDefault="007F7BCA">
            <w:r>
              <w:t>Bit center, Ljubljana</w:t>
            </w:r>
          </w:p>
          <w:p w:rsidR="007F7BCA" w:rsidRDefault="007F7BCA">
            <w:r>
              <w:t>Litijska 57 – Štepanjsko naselje, tel: 01/548-00-55</w:t>
            </w:r>
          </w:p>
          <w:p w:rsidR="007F7BCA" w:rsidRPr="00C15C0E" w:rsidRDefault="000C35BA" w:rsidP="006432CA">
            <w:pPr>
              <w:rPr>
                <w:i/>
              </w:rPr>
            </w:pPr>
            <w:r>
              <w:rPr>
                <w:u w:val="single"/>
              </w:rPr>
              <w:t>sobota</w:t>
            </w:r>
            <w:r w:rsidR="009F35AE">
              <w:rPr>
                <w:u w:val="single"/>
              </w:rPr>
              <w:t xml:space="preserve">, </w:t>
            </w:r>
            <w:r>
              <w:rPr>
                <w:b/>
                <w:u w:val="single"/>
              </w:rPr>
              <w:t>1</w:t>
            </w:r>
            <w:r w:rsidR="00057A68" w:rsidRPr="009F3FAF">
              <w:rPr>
                <w:b/>
                <w:u w:val="single"/>
              </w:rPr>
              <w:t xml:space="preserve">. </w:t>
            </w:r>
            <w:r>
              <w:rPr>
                <w:b/>
                <w:u w:val="single"/>
              </w:rPr>
              <w:t>marec</w:t>
            </w:r>
            <w:r w:rsidR="00057A68" w:rsidRPr="009F3FAF">
              <w:rPr>
                <w:b/>
                <w:u w:val="single"/>
              </w:rPr>
              <w:t xml:space="preserve"> 20</w:t>
            </w:r>
            <w:r w:rsidR="006432CA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4</w:t>
            </w:r>
            <w:r>
              <w:rPr>
                <w:u w:val="single"/>
              </w:rPr>
              <w:t xml:space="preserve"> od 9.3</w:t>
            </w:r>
            <w:r w:rsidR="007F7BCA">
              <w:rPr>
                <w:u w:val="single"/>
              </w:rPr>
              <w:t>0 dalje</w:t>
            </w:r>
          </w:p>
        </w:tc>
      </w:tr>
      <w:tr w:rsidR="007F7BCA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F7BCA" w:rsidRDefault="007F7BCA">
            <w:r>
              <w:rPr>
                <w:b/>
              </w:rPr>
              <w:t>PRIJAVE</w:t>
            </w:r>
          </w:p>
        </w:tc>
        <w:tc>
          <w:tcPr>
            <w:tcW w:w="609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F7BCA" w:rsidRDefault="007A2F7E" w:rsidP="004A2496">
            <w:r>
              <w:t>P</w:t>
            </w:r>
            <w:r w:rsidR="007F7BCA">
              <w:t xml:space="preserve">isne prijave na </w:t>
            </w:r>
            <w:hyperlink r:id="rId6" w:history="1">
              <w:r w:rsidR="000C35BA" w:rsidRPr="000C35BA">
                <w:rPr>
                  <w:rStyle w:val="Hiperpovezava"/>
                </w:rPr>
                <w:t>tadej.seme@gmail.com</w:t>
              </w:r>
            </w:hyperlink>
            <w:r w:rsidR="007F7BCA">
              <w:t xml:space="preserve"> </w:t>
            </w:r>
            <w:r w:rsidR="00057A68">
              <w:t xml:space="preserve">do </w:t>
            </w:r>
            <w:r>
              <w:rPr>
                <w:b/>
              </w:rPr>
              <w:t>četrtka 21.2</w:t>
            </w:r>
            <w:r w:rsidR="00B833A8">
              <w:rPr>
                <w:b/>
              </w:rPr>
              <w:t>.201</w:t>
            </w:r>
            <w:r>
              <w:rPr>
                <w:b/>
              </w:rPr>
              <w:t>4</w:t>
            </w:r>
            <w:r w:rsidR="00F9787C">
              <w:t>.</w:t>
            </w:r>
          </w:p>
        </w:tc>
      </w:tr>
      <w:tr w:rsidR="007F7BCA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F7BCA" w:rsidRDefault="007F7BCA">
            <w:r>
              <w:rPr>
                <w:b/>
              </w:rPr>
              <w:t>IGRALNINA</w:t>
            </w:r>
          </w:p>
        </w:tc>
        <w:tc>
          <w:tcPr>
            <w:tcW w:w="609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9787C" w:rsidRPr="00F9787C" w:rsidRDefault="00DF6735">
            <w:r>
              <w:t>12</w:t>
            </w:r>
            <w:r w:rsidR="00057A68">
              <w:t>,00</w:t>
            </w:r>
            <w:r w:rsidR="007F7BCA">
              <w:t xml:space="preserve"> (</w:t>
            </w:r>
            <w:r>
              <w:t>dva</w:t>
            </w:r>
            <w:r w:rsidR="002D5FC2">
              <w:t>najst</w:t>
            </w:r>
            <w:r w:rsidR="007F7BCA">
              <w:t xml:space="preserve">) </w:t>
            </w:r>
            <w:r w:rsidR="00057A68">
              <w:t>evrov</w:t>
            </w:r>
            <w:r w:rsidR="007F7BCA">
              <w:t xml:space="preserve"> za posamezno in </w:t>
            </w:r>
            <w:r w:rsidR="002D5FC2">
              <w:t>6</w:t>
            </w:r>
            <w:r w:rsidR="00057A68">
              <w:t>,00</w:t>
            </w:r>
            <w:r w:rsidR="007F7BCA">
              <w:t xml:space="preserve"> (</w:t>
            </w:r>
            <w:r w:rsidR="002D5FC2">
              <w:t>šes</w:t>
            </w:r>
            <w:r w:rsidR="00057A68">
              <w:t>t</w:t>
            </w:r>
            <w:r w:rsidR="007F7BCA">
              <w:t xml:space="preserve">) </w:t>
            </w:r>
            <w:r w:rsidR="00057A68">
              <w:t>evrov</w:t>
            </w:r>
            <w:r w:rsidR="007F7BCA">
              <w:t xml:space="preserve"> po osebi za dvojice</w:t>
            </w:r>
          </w:p>
        </w:tc>
      </w:tr>
      <w:tr w:rsidR="007F7BCA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F7BCA" w:rsidRDefault="007F7BCA">
            <w:r>
              <w:rPr>
                <w:b/>
              </w:rPr>
              <w:t>DISCIPLINE</w:t>
            </w:r>
          </w:p>
        </w:tc>
        <w:tc>
          <w:tcPr>
            <w:tcW w:w="609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F7BCA" w:rsidRDefault="007F7BCA">
            <w:r>
              <w:t>moški in ženske posamezno; moške, ženske in mešane dvojice</w:t>
            </w:r>
          </w:p>
        </w:tc>
      </w:tr>
      <w:tr w:rsidR="007F7BCA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F7BCA" w:rsidRDefault="007F7BCA">
            <w:r>
              <w:rPr>
                <w:b/>
              </w:rPr>
              <w:t>UDELEŽENCI</w:t>
            </w:r>
          </w:p>
        </w:tc>
        <w:tc>
          <w:tcPr>
            <w:tcW w:w="609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9787C" w:rsidRDefault="00C15C0E" w:rsidP="002D5FC2">
            <w:r w:rsidRPr="002615BB">
              <w:rPr>
                <w:u w:val="single"/>
              </w:rPr>
              <w:t>Rekr</w:t>
            </w:r>
            <w:r w:rsidR="002C63E7" w:rsidRPr="002615BB">
              <w:rPr>
                <w:u w:val="single"/>
              </w:rPr>
              <w:t>e</w:t>
            </w:r>
            <w:r w:rsidRPr="002615BB">
              <w:rPr>
                <w:u w:val="single"/>
              </w:rPr>
              <w:t xml:space="preserve">acija </w:t>
            </w:r>
            <w:r w:rsidR="002D5FC2">
              <w:rPr>
                <w:u w:val="single"/>
              </w:rPr>
              <w:t xml:space="preserve">A </w:t>
            </w:r>
            <w:r w:rsidR="00941DB9" w:rsidRPr="002615BB">
              <w:rPr>
                <w:u w:val="single"/>
              </w:rPr>
              <w:t>–</w:t>
            </w:r>
            <w:r w:rsidRPr="002615BB">
              <w:rPr>
                <w:u w:val="single"/>
              </w:rPr>
              <w:t xml:space="preserve"> </w:t>
            </w:r>
            <w:proofErr w:type="spellStart"/>
            <w:r w:rsidR="00941DB9" w:rsidRPr="002615BB">
              <w:rPr>
                <w:b/>
                <w:u w:val="single"/>
              </w:rPr>
              <w:t>Trump</w:t>
            </w:r>
            <w:proofErr w:type="spellEnd"/>
            <w:r w:rsidR="00941DB9" w:rsidRPr="002615BB">
              <w:rPr>
                <w:b/>
                <w:u w:val="single"/>
              </w:rPr>
              <w:t xml:space="preserve"> lestvica</w:t>
            </w:r>
            <w:r w:rsidR="007F7BCA" w:rsidRPr="002615BB">
              <w:t>:</w:t>
            </w:r>
            <w:r w:rsidR="007F7BCA">
              <w:br/>
            </w:r>
            <w:r w:rsidR="002D5FC2">
              <w:t>Boljši rekreativni igralci in bivši tekmovalci</w:t>
            </w:r>
          </w:p>
          <w:p w:rsidR="002D5FC2" w:rsidRDefault="002D5FC2" w:rsidP="002D5FC2">
            <w:r w:rsidRPr="002615BB">
              <w:rPr>
                <w:u w:val="single"/>
              </w:rPr>
              <w:t xml:space="preserve">Rekreacija </w:t>
            </w:r>
            <w:r>
              <w:rPr>
                <w:u w:val="single"/>
              </w:rPr>
              <w:t xml:space="preserve">B </w:t>
            </w:r>
            <w:r w:rsidRPr="002615BB">
              <w:rPr>
                <w:u w:val="single"/>
              </w:rPr>
              <w:t xml:space="preserve">– </w:t>
            </w:r>
            <w:proofErr w:type="spellStart"/>
            <w:r w:rsidRPr="002615BB">
              <w:rPr>
                <w:b/>
                <w:u w:val="single"/>
              </w:rPr>
              <w:t>Trump</w:t>
            </w:r>
            <w:proofErr w:type="spellEnd"/>
            <w:r w:rsidRPr="002615BB">
              <w:rPr>
                <w:b/>
                <w:u w:val="single"/>
              </w:rPr>
              <w:t xml:space="preserve"> lestvica</w:t>
            </w:r>
            <w:r w:rsidRPr="002615BB">
              <w:t>:</w:t>
            </w:r>
          </w:p>
          <w:p w:rsidR="002D5FC2" w:rsidRDefault="002D5FC2" w:rsidP="002D5FC2">
            <w:r>
              <w:t>Rekreativni igralci</w:t>
            </w:r>
          </w:p>
          <w:p w:rsidR="00DF6735" w:rsidRDefault="00DF6735" w:rsidP="002D5FC2">
            <w:pPr>
              <w:rPr>
                <w:u w:val="single"/>
              </w:rPr>
            </w:pPr>
            <w:r w:rsidRPr="00DF6735">
              <w:rPr>
                <w:u w:val="single"/>
              </w:rPr>
              <w:t>Turnir do 16 let</w:t>
            </w:r>
          </w:p>
          <w:p w:rsidR="00DF6735" w:rsidRPr="00DF6735" w:rsidRDefault="00DF6735" w:rsidP="002D5FC2">
            <w:r>
              <w:t>Igralci in igralke letnik 1998 ali mlajši</w:t>
            </w:r>
          </w:p>
        </w:tc>
      </w:tr>
      <w:tr w:rsidR="007F7BCA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F7BCA" w:rsidRDefault="007F7BCA">
            <w:r>
              <w:rPr>
                <w:b/>
              </w:rPr>
              <w:t>SISTEM TEKMOVANJA</w:t>
            </w:r>
          </w:p>
        </w:tc>
        <w:tc>
          <w:tcPr>
            <w:tcW w:w="609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25BFA" w:rsidRPr="00941DB9" w:rsidRDefault="00987CE3" w:rsidP="001A57B0">
            <w:r>
              <w:t>Predtekmovanje po skupinah (</w:t>
            </w:r>
            <w:proofErr w:type="spellStart"/>
            <w:r>
              <w:t>Round</w:t>
            </w:r>
            <w:proofErr w:type="spellEnd"/>
            <w:r>
              <w:t xml:space="preserve"> Robin), zaključni boji po sistemu enojni k.o</w:t>
            </w:r>
            <w:r w:rsidR="00C15C0E">
              <w:t>.</w:t>
            </w:r>
          </w:p>
        </w:tc>
      </w:tr>
      <w:tr w:rsidR="007F7BCA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F7BCA" w:rsidRDefault="007F7BCA">
            <w:r>
              <w:rPr>
                <w:b/>
              </w:rPr>
              <w:t>ŽOGICE</w:t>
            </w:r>
          </w:p>
        </w:tc>
        <w:tc>
          <w:tcPr>
            <w:tcW w:w="609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F7BCA" w:rsidRDefault="00DF6735">
            <w:r>
              <w:t>Peresne žogice poljubnega proizvajalca.</w:t>
            </w:r>
          </w:p>
        </w:tc>
      </w:tr>
      <w:tr w:rsidR="007F7BCA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F7BCA" w:rsidRDefault="007F7BCA">
            <w:r>
              <w:rPr>
                <w:b/>
              </w:rPr>
              <w:t>NAGRADE</w:t>
            </w:r>
          </w:p>
        </w:tc>
        <w:tc>
          <w:tcPr>
            <w:tcW w:w="609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F7BCA" w:rsidRDefault="002D5FC2" w:rsidP="00B06EE8">
            <w:r>
              <w:t>Praktične nagrade za najboljše in m</w:t>
            </w:r>
            <w:r w:rsidR="007F7BCA">
              <w:t>edalje za prvo, drugo in tretje mesto.</w:t>
            </w:r>
          </w:p>
        </w:tc>
      </w:tr>
      <w:tr w:rsidR="007F7BCA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F7BCA" w:rsidRDefault="007F7BCA">
            <w:r>
              <w:rPr>
                <w:b/>
              </w:rPr>
              <w:t>OPOMBE</w:t>
            </w:r>
          </w:p>
        </w:tc>
        <w:tc>
          <w:tcPr>
            <w:tcW w:w="609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F7BCA" w:rsidRPr="00CA2BF7" w:rsidRDefault="007F7BCA">
            <w:r w:rsidRPr="00CA2BF7">
              <w:t>Udeleženci so dolžni spoštovati navodila organizatorja glede poteka tekmovanja.</w:t>
            </w:r>
          </w:p>
          <w:p w:rsidR="00CA2BF7" w:rsidRPr="00CA2BF7" w:rsidRDefault="00CA2BF7">
            <w:r w:rsidRPr="00CA2BF7">
              <w:rPr>
                <w:color w:val="000000"/>
              </w:rPr>
              <w:t>Vsi udeleženci morajo biti člani BZS. Brezplačna včlanitev možna na turnirju.</w:t>
            </w:r>
          </w:p>
          <w:p w:rsidR="007F7BCA" w:rsidRDefault="007F7BCA">
            <w:r w:rsidRPr="00CA2BF7">
              <w:t>V primeru majhnega števila prijavljenih si organizator pridržuje pravico združitve kategorij ter razvrščanja igralcev</w:t>
            </w:r>
            <w:r>
              <w:t xml:space="preserve"> v ustrezne kategorije po lastni presoji.</w:t>
            </w:r>
          </w:p>
          <w:p w:rsidR="007F7BCA" w:rsidRDefault="007F7BCA">
            <w:r>
              <w:t>Organizator ne odgovarja za morebitne poškodbe udeležencev.</w:t>
            </w:r>
          </w:p>
          <w:p w:rsidR="007A2F7E" w:rsidRDefault="007A2F7E">
            <w:r>
              <w:t xml:space="preserve">V času turnirja imajo vsi igralci in obiskovalci klubske in promocijske cene v Bit </w:t>
            </w:r>
            <w:proofErr w:type="spellStart"/>
            <w:r>
              <w:t>Lounge</w:t>
            </w:r>
            <w:proofErr w:type="spellEnd"/>
            <w:r>
              <w:t>-u</w:t>
            </w:r>
            <w:r w:rsidR="00864EF0">
              <w:t>, kjer bo po turnirju tudi zabava z dobro glasbo in zanimivimi nagradnimi igrami.</w:t>
            </w:r>
          </w:p>
        </w:tc>
      </w:tr>
    </w:tbl>
    <w:p w:rsidR="007F7BCA" w:rsidRDefault="007F7BCA"/>
    <w:p w:rsidR="007F7BCA" w:rsidRDefault="007F7BCA"/>
    <w:sectPr w:rsidR="007F7BCA">
      <w:pgSz w:w="11906" w:h="16838"/>
      <w:pgMar w:top="1417" w:right="1273" w:bottom="1134" w:left="1273" w:header="1440" w:footer="1440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02EB"/>
    <w:multiLevelType w:val="singleLevel"/>
    <w:tmpl w:val="2DA8C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5C0E"/>
    <w:rsid w:val="00051B63"/>
    <w:rsid w:val="00057A68"/>
    <w:rsid w:val="000C1877"/>
    <w:rsid w:val="000C35BA"/>
    <w:rsid w:val="000D1F59"/>
    <w:rsid w:val="00122C18"/>
    <w:rsid w:val="001A57B0"/>
    <w:rsid w:val="001C6512"/>
    <w:rsid w:val="00260A6C"/>
    <w:rsid w:val="002615BB"/>
    <w:rsid w:val="002935D0"/>
    <w:rsid w:val="002C63E7"/>
    <w:rsid w:val="002D5FC2"/>
    <w:rsid w:val="002F2B5E"/>
    <w:rsid w:val="00407AEE"/>
    <w:rsid w:val="004A2496"/>
    <w:rsid w:val="005324ED"/>
    <w:rsid w:val="006432CA"/>
    <w:rsid w:val="006E7F7C"/>
    <w:rsid w:val="007A2F7E"/>
    <w:rsid w:val="007F7BCA"/>
    <w:rsid w:val="00864EF0"/>
    <w:rsid w:val="008B6AE9"/>
    <w:rsid w:val="009055CF"/>
    <w:rsid w:val="00941DB9"/>
    <w:rsid w:val="009422C8"/>
    <w:rsid w:val="0097010E"/>
    <w:rsid w:val="00987CE3"/>
    <w:rsid w:val="009F35AE"/>
    <w:rsid w:val="009F3FAF"/>
    <w:rsid w:val="00B06EE8"/>
    <w:rsid w:val="00B833A8"/>
    <w:rsid w:val="00BF57B2"/>
    <w:rsid w:val="00C14045"/>
    <w:rsid w:val="00C15C0E"/>
    <w:rsid w:val="00C20C57"/>
    <w:rsid w:val="00CA2BF7"/>
    <w:rsid w:val="00CD3143"/>
    <w:rsid w:val="00DA5E67"/>
    <w:rsid w:val="00DC49AB"/>
    <w:rsid w:val="00DE64BE"/>
    <w:rsid w:val="00DF5D47"/>
    <w:rsid w:val="00DF6735"/>
    <w:rsid w:val="00F25BFA"/>
    <w:rsid w:val="00F30B2B"/>
    <w:rsid w:val="00F9787C"/>
    <w:rsid w:val="00FB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Naslov">
    <w:name w:val="Title"/>
    <w:basedOn w:val="Navaden"/>
    <w:qFormat/>
    <w:pPr>
      <w:jc w:val="center"/>
    </w:pPr>
    <w:rPr>
      <w:b/>
      <w:sz w:val="32"/>
    </w:rPr>
  </w:style>
  <w:style w:type="character" w:styleId="SledenaHiperpovezava">
    <w:name w:val="FollowedHyperlink"/>
    <w:basedOn w:val="Privzetapisavaodstavk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adej.seme@gmail.co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2FD8-C3FC-4C2A-9AAE-E83AFE05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LSON BIT OPEN 2010</vt:lpstr>
      <vt:lpstr>WILSON BIT OPEN 2010</vt:lpstr>
    </vt:vector>
  </TitlesOfParts>
  <Company/>
  <LinksUpToDate>false</LinksUpToDate>
  <CharactersWithSpaces>1507</CharactersWithSpaces>
  <SharedDoc>false</SharedDoc>
  <HLinks>
    <vt:vector size="6" baseType="variant"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tadej.seme@badminton-zveza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SON BIT OPEN 2010</dc:title>
  <dc:creator>Tadej Šeme</dc:creator>
  <cp:lastModifiedBy>Tadej Šeme</cp:lastModifiedBy>
  <cp:revision>5</cp:revision>
  <cp:lastPrinted>2007-02-03T09:46:00Z</cp:lastPrinted>
  <dcterms:created xsi:type="dcterms:W3CDTF">2014-01-18T08:47:00Z</dcterms:created>
  <dcterms:modified xsi:type="dcterms:W3CDTF">2014-01-18T11:10:00Z</dcterms:modified>
</cp:coreProperties>
</file>